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65146" w14:textId="113DFF43" w:rsidR="005D1C19" w:rsidRDefault="005D1C19" w:rsidP="000B6CC2">
      <w:pPr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5D1C19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E8C24F" wp14:editId="12766E1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6106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9308" w14:textId="06395094" w:rsidR="005D1C19" w:rsidRDefault="005D1C1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別添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E8C2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6pt;margin-top:.8pt;width:6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" filled="f" stroked="f">
                <v:textbox style="mso-fit-shape-to-text:t">
                  <w:txbxContent>
                    <w:p w14:paraId="4F689308" w14:textId="06395094" w:rsidR="005D1C19" w:rsidRDefault="005D1C1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別添２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A10C8" w14:textId="673C5962" w:rsidR="005D1C19" w:rsidRDefault="005D1C19" w:rsidP="000B6CC2">
      <w:pPr>
        <w:snapToGrid w:val="0"/>
        <w:rPr>
          <w:rFonts w:asciiTheme="majorEastAsia" w:eastAsiaTheme="majorEastAsia" w:hAnsiTheme="majorEastAsia"/>
          <w:sz w:val="22"/>
          <w:szCs w:val="22"/>
        </w:rPr>
      </w:pPr>
    </w:p>
    <w:p w14:paraId="00B1893D" w14:textId="0E35E5CE" w:rsidR="000B6CC2" w:rsidRPr="00421D29" w:rsidRDefault="00421D29" w:rsidP="000B6CC2">
      <w:pPr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421D29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0B6CC2" w:rsidRPr="00421D29">
        <w:rPr>
          <w:rFonts w:asciiTheme="majorEastAsia" w:eastAsiaTheme="majorEastAsia" w:hAnsiTheme="majorEastAsia" w:hint="eastAsia"/>
          <w:sz w:val="22"/>
          <w:szCs w:val="22"/>
        </w:rPr>
        <w:t>提出先</w:t>
      </w:r>
      <w:r w:rsidRPr="00421D29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Pr="00421D29">
        <w:rPr>
          <w:rFonts w:asciiTheme="majorEastAsia" w:eastAsiaTheme="majorEastAsia" w:hAnsiTheme="majorEastAsia"/>
          <w:sz w:val="22"/>
          <w:szCs w:val="22"/>
        </w:rPr>
        <w:t xml:space="preserve"> FAX </w:t>
      </w:r>
      <w:r w:rsidR="000B6CC2" w:rsidRPr="00421D29">
        <w:rPr>
          <w:rFonts w:asciiTheme="majorEastAsia" w:eastAsiaTheme="majorEastAsia" w:hAnsiTheme="majorEastAsia" w:hint="eastAsia"/>
          <w:sz w:val="22"/>
          <w:szCs w:val="22"/>
        </w:rPr>
        <w:t>0857-26-8143</w:t>
      </w:r>
      <w:r w:rsidRPr="00421D29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0B6CC2" w:rsidRPr="00421D29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421D29">
        <w:rPr>
          <w:rFonts w:asciiTheme="majorEastAsia" w:eastAsiaTheme="majorEastAsia" w:hAnsiTheme="majorEastAsia"/>
          <w:sz w:val="22"/>
          <w:szCs w:val="22"/>
        </w:rPr>
        <w:t xml:space="preserve">e-mail </w:t>
      </w:r>
      <w:r w:rsidR="002938A6">
        <w:rPr>
          <w:rFonts w:asciiTheme="majorEastAsia" w:eastAsiaTheme="majorEastAsia" w:hAnsiTheme="majorEastAsia"/>
          <w:sz w:val="22"/>
          <w:szCs w:val="22"/>
        </w:rPr>
        <w:t>kansen-taisaku</w:t>
      </w:r>
      <w:r w:rsidRPr="00421D29">
        <w:rPr>
          <w:rFonts w:asciiTheme="majorEastAsia" w:eastAsiaTheme="majorEastAsia" w:hAnsiTheme="majorEastAsia"/>
          <w:sz w:val="22"/>
          <w:szCs w:val="22"/>
        </w:rPr>
        <w:t xml:space="preserve">@pref.tottori.lg.jp </w:t>
      </w:r>
    </w:p>
    <w:p w14:paraId="05E69B1D" w14:textId="1854A7F0" w:rsidR="000B6CC2" w:rsidRDefault="000B6CC2" w:rsidP="000B6CC2">
      <w:pPr>
        <w:snapToGrid w:val="0"/>
        <w:ind w:firstLineChars="100" w:firstLine="169"/>
        <w:rPr>
          <w:rFonts w:asciiTheme="majorEastAsia" w:eastAsiaTheme="majorEastAsia" w:hAnsiTheme="majorEastAsia"/>
          <w:sz w:val="18"/>
          <w:szCs w:val="18"/>
        </w:rPr>
      </w:pPr>
      <w:r w:rsidRPr="00617EAC">
        <w:rPr>
          <w:rFonts w:asciiTheme="majorEastAsia" w:eastAsiaTheme="majorEastAsia" w:hAnsiTheme="majorEastAsia" w:hint="eastAsia"/>
          <w:sz w:val="18"/>
          <w:szCs w:val="18"/>
        </w:rPr>
        <w:t>※送付状は添付せずこのままお送りください</w:t>
      </w:r>
    </w:p>
    <w:p w14:paraId="2FD3B285" w14:textId="77777777" w:rsidR="004643E0" w:rsidRPr="00617EAC" w:rsidRDefault="004643E0" w:rsidP="000B6CC2">
      <w:pPr>
        <w:snapToGrid w:val="0"/>
        <w:ind w:firstLineChars="100" w:firstLine="169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p w14:paraId="6D7D9045" w14:textId="56A06295" w:rsidR="00406AF6" w:rsidRPr="00617EAC" w:rsidRDefault="000B6CC2" w:rsidP="000B6CC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617EAC">
        <w:rPr>
          <w:rFonts w:asciiTheme="majorEastAsia" w:eastAsiaTheme="majorEastAsia" w:hAnsiTheme="majorEastAsia" w:hint="eastAsia"/>
          <w:sz w:val="36"/>
          <w:szCs w:val="36"/>
        </w:rPr>
        <w:t>「</w:t>
      </w:r>
      <w:r w:rsidR="00421D29">
        <w:rPr>
          <w:rFonts w:asciiTheme="majorEastAsia" w:eastAsiaTheme="majorEastAsia" w:hAnsiTheme="majorEastAsia" w:hint="eastAsia"/>
          <w:sz w:val="36"/>
          <w:szCs w:val="36"/>
        </w:rPr>
        <w:t>外来対応</w:t>
      </w:r>
      <w:r w:rsidRPr="00617EAC">
        <w:rPr>
          <w:rFonts w:asciiTheme="majorEastAsia" w:eastAsiaTheme="majorEastAsia" w:hAnsiTheme="majorEastAsia" w:hint="eastAsia"/>
          <w:sz w:val="36"/>
          <w:szCs w:val="36"/>
        </w:rPr>
        <w:t>医療機関」登録</w:t>
      </w:r>
      <w:r w:rsidR="00421D29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4D657A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421D29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4D657A">
        <w:rPr>
          <w:rFonts w:asciiTheme="majorEastAsia" w:eastAsiaTheme="majorEastAsia" w:hAnsiTheme="majorEastAsia" w:hint="eastAsia"/>
          <w:sz w:val="36"/>
          <w:szCs w:val="36"/>
        </w:rPr>
        <w:t>届</w:t>
      </w:r>
    </w:p>
    <w:p w14:paraId="0F8BD01F" w14:textId="13A3744E" w:rsidR="000B6CC2" w:rsidRDefault="000B6CC2" w:rsidP="00617EAC">
      <w:pPr>
        <w:jc w:val="right"/>
        <w:rPr>
          <w:sz w:val="22"/>
          <w:szCs w:val="22"/>
        </w:rPr>
      </w:pPr>
      <w:r w:rsidRPr="00C20CD7">
        <w:rPr>
          <w:rFonts w:hint="eastAsia"/>
          <w:sz w:val="22"/>
          <w:szCs w:val="22"/>
        </w:rPr>
        <w:t>記入日：　　　年　　月　　日</w:t>
      </w:r>
    </w:p>
    <w:tbl>
      <w:tblPr>
        <w:tblW w:w="9605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850"/>
        <w:gridCol w:w="1418"/>
        <w:gridCol w:w="2693"/>
        <w:gridCol w:w="2551"/>
      </w:tblGrid>
      <w:tr w:rsidR="000B6CC2" w:rsidRPr="00C20CD7" w14:paraId="07D7254E" w14:textId="48BEFEE1" w:rsidTr="00C50698">
        <w:trPr>
          <w:trHeight w:val="645"/>
        </w:trPr>
        <w:tc>
          <w:tcPr>
            <w:tcW w:w="2093" w:type="dxa"/>
            <w:vAlign w:val="center"/>
          </w:tcPr>
          <w:p w14:paraId="6EDBF872" w14:textId="6587918A" w:rsidR="000B6CC2" w:rsidRPr="00C20CD7" w:rsidRDefault="000B6CC2" w:rsidP="00BA6B33">
            <w:pPr>
              <w:jc w:val="center"/>
              <w:rPr>
                <w:sz w:val="22"/>
                <w:szCs w:val="22"/>
              </w:rPr>
            </w:pPr>
            <w:r w:rsidRPr="00C20CD7">
              <w:rPr>
                <w:rFonts w:hint="eastAsia"/>
                <w:sz w:val="22"/>
                <w:szCs w:val="22"/>
              </w:rPr>
              <w:t>医療機関名</w:t>
            </w:r>
          </w:p>
        </w:tc>
        <w:tc>
          <w:tcPr>
            <w:tcW w:w="7512" w:type="dxa"/>
            <w:gridSpan w:val="4"/>
            <w:vAlign w:val="center"/>
          </w:tcPr>
          <w:p w14:paraId="6244DE78" w14:textId="77777777" w:rsidR="000B6CC2" w:rsidRPr="00C20CD7" w:rsidRDefault="000B6CC2" w:rsidP="00617EAC">
            <w:pPr>
              <w:ind w:left="-34"/>
              <w:rPr>
                <w:sz w:val="22"/>
                <w:szCs w:val="22"/>
              </w:rPr>
            </w:pPr>
          </w:p>
        </w:tc>
      </w:tr>
      <w:tr w:rsidR="000B6CC2" w:rsidRPr="00C20CD7" w14:paraId="6B37324B" w14:textId="3E82B0AC" w:rsidTr="00C50698">
        <w:trPr>
          <w:trHeight w:val="839"/>
        </w:trPr>
        <w:tc>
          <w:tcPr>
            <w:tcW w:w="2093" w:type="dxa"/>
            <w:vAlign w:val="center"/>
          </w:tcPr>
          <w:p w14:paraId="1132F6EA" w14:textId="61E749CB" w:rsidR="000B6CC2" w:rsidRPr="00C20CD7" w:rsidRDefault="000B6CC2" w:rsidP="00BA6B33">
            <w:pPr>
              <w:jc w:val="center"/>
              <w:rPr>
                <w:sz w:val="22"/>
                <w:szCs w:val="22"/>
              </w:rPr>
            </w:pPr>
            <w:r w:rsidRPr="00C20CD7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512" w:type="dxa"/>
            <w:gridSpan w:val="4"/>
            <w:vAlign w:val="center"/>
          </w:tcPr>
          <w:p w14:paraId="357DBD63" w14:textId="6FD844C3" w:rsidR="004643E0" w:rsidRDefault="004643E0" w:rsidP="00421D29">
            <w:pPr>
              <w:ind w:left="-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14:paraId="36C08B14" w14:textId="6469CCB4" w:rsidR="00C50698" w:rsidRPr="00C20CD7" w:rsidRDefault="00C50698" w:rsidP="0018385F">
            <w:pPr>
              <w:rPr>
                <w:sz w:val="22"/>
                <w:szCs w:val="22"/>
              </w:rPr>
            </w:pPr>
          </w:p>
        </w:tc>
      </w:tr>
      <w:tr w:rsidR="000B6CC2" w:rsidRPr="00C20CD7" w14:paraId="754EC2AC" w14:textId="57123A64" w:rsidTr="004643E0">
        <w:trPr>
          <w:trHeight w:val="454"/>
        </w:trPr>
        <w:tc>
          <w:tcPr>
            <w:tcW w:w="2093" w:type="dxa"/>
            <w:vAlign w:val="center"/>
          </w:tcPr>
          <w:p w14:paraId="4321733D" w14:textId="732B1E2D" w:rsidR="000B6CC2" w:rsidRPr="00C20CD7" w:rsidRDefault="000B6CC2" w:rsidP="00BA6B33">
            <w:pPr>
              <w:jc w:val="center"/>
              <w:rPr>
                <w:sz w:val="22"/>
                <w:szCs w:val="22"/>
              </w:rPr>
            </w:pPr>
            <w:r w:rsidRPr="00C20CD7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7512" w:type="dxa"/>
            <w:gridSpan w:val="4"/>
            <w:vAlign w:val="center"/>
          </w:tcPr>
          <w:p w14:paraId="71570589" w14:textId="77777777" w:rsidR="000B6CC2" w:rsidRPr="00C20CD7" w:rsidRDefault="000B6CC2" w:rsidP="00617EAC">
            <w:pPr>
              <w:ind w:left="-34"/>
              <w:rPr>
                <w:sz w:val="22"/>
                <w:szCs w:val="22"/>
              </w:rPr>
            </w:pPr>
          </w:p>
        </w:tc>
      </w:tr>
      <w:tr w:rsidR="00F0679F" w:rsidRPr="00C20CD7" w14:paraId="30A92FE3" w14:textId="1417E708" w:rsidTr="005D1C19">
        <w:trPr>
          <w:trHeight w:val="361"/>
        </w:trPr>
        <w:tc>
          <w:tcPr>
            <w:tcW w:w="2093" w:type="dxa"/>
            <w:vMerge w:val="restart"/>
            <w:vAlign w:val="center"/>
          </w:tcPr>
          <w:p w14:paraId="4DCD049A" w14:textId="77777777" w:rsidR="00F0679F" w:rsidRPr="00C20CD7" w:rsidRDefault="00F0679F" w:rsidP="00BA6B33">
            <w:pPr>
              <w:jc w:val="center"/>
              <w:rPr>
                <w:sz w:val="22"/>
                <w:szCs w:val="22"/>
              </w:rPr>
            </w:pPr>
            <w:r w:rsidRPr="00C20CD7">
              <w:rPr>
                <w:rFonts w:hint="eastAsia"/>
                <w:sz w:val="22"/>
                <w:szCs w:val="22"/>
              </w:rPr>
              <w:t>担当部署</w:t>
            </w:r>
          </w:p>
          <w:p w14:paraId="0A07263D" w14:textId="28EBD2CD" w:rsidR="00F0679F" w:rsidRPr="00C20CD7" w:rsidRDefault="00F0679F" w:rsidP="00BA6B33">
            <w:pPr>
              <w:jc w:val="center"/>
              <w:rPr>
                <w:sz w:val="22"/>
                <w:szCs w:val="22"/>
              </w:rPr>
            </w:pPr>
            <w:r w:rsidRPr="00C20CD7">
              <w:rPr>
                <w:rFonts w:hint="eastAsia"/>
                <w:sz w:val="22"/>
                <w:szCs w:val="22"/>
              </w:rPr>
              <w:t>又は担当者</w:t>
            </w:r>
          </w:p>
        </w:tc>
        <w:tc>
          <w:tcPr>
            <w:tcW w:w="2268" w:type="dxa"/>
            <w:gridSpan w:val="2"/>
            <w:vAlign w:val="center"/>
          </w:tcPr>
          <w:p w14:paraId="4F52A5A3" w14:textId="15567FE5" w:rsidR="00F0679F" w:rsidRPr="00C20CD7" w:rsidRDefault="00F0679F" w:rsidP="0018385F">
            <w:pPr>
              <w:rPr>
                <w:sz w:val="22"/>
                <w:szCs w:val="22"/>
              </w:rPr>
            </w:pPr>
            <w:r w:rsidRPr="00C20CD7">
              <w:rPr>
                <w:rFonts w:hint="eastAsia"/>
                <w:sz w:val="22"/>
                <w:szCs w:val="22"/>
              </w:rPr>
              <w:t>担当部署</w:t>
            </w:r>
          </w:p>
        </w:tc>
        <w:tc>
          <w:tcPr>
            <w:tcW w:w="5244" w:type="dxa"/>
            <w:gridSpan w:val="2"/>
            <w:vAlign w:val="center"/>
          </w:tcPr>
          <w:p w14:paraId="7406EA1B" w14:textId="77777777" w:rsidR="00F0679F" w:rsidRPr="00C20CD7" w:rsidRDefault="00F0679F" w:rsidP="006F1781">
            <w:pPr>
              <w:ind w:left="-34"/>
              <w:rPr>
                <w:sz w:val="22"/>
                <w:szCs w:val="22"/>
              </w:rPr>
            </w:pPr>
          </w:p>
        </w:tc>
      </w:tr>
      <w:tr w:rsidR="00F0679F" w:rsidRPr="00C20CD7" w14:paraId="310135BA" w14:textId="77777777" w:rsidTr="00421D29">
        <w:trPr>
          <w:trHeight w:val="454"/>
        </w:trPr>
        <w:tc>
          <w:tcPr>
            <w:tcW w:w="2093" w:type="dxa"/>
            <w:vMerge/>
            <w:vAlign w:val="center"/>
          </w:tcPr>
          <w:p w14:paraId="0C876E5A" w14:textId="77777777" w:rsidR="00F0679F" w:rsidRPr="00C20CD7" w:rsidRDefault="00F0679F" w:rsidP="00BA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A137C8" w14:textId="7D7BE6E9" w:rsidR="00F0679F" w:rsidRPr="00C20CD7" w:rsidRDefault="00F0679F" w:rsidP="0018385F">
            <w:pPr>
              <w:rPr>
                <w:sz w:val="22"/>
                <w:szCs w:val="22"/>
              </w:rPr>
            </w:pPr>
            <w:r w:rsidRPr="00C20CD7"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5244" w:type="dxa"/>
            <w:gridSpan w:val="2"/>
            <w:vAlign w:val="center"/>
          </w:tcPr>
          <w:p w14:paraId="3DE5B944" w14:textId="77777777" w:rsidR="00F0679F" w:rsidRPr="00C20CD7" w:rsidRDefault="00F0679F" w:rsidP="006F1781">
            <w:pPr>
              <w:ind w:left="-34"/>
              <w:rPr>
                <w:sz w:val="22"/>
                <w:szCs w:val="22"/>
              </w:rPr>
            </w:pPr>
          </w:p>
        </w:tc>
      </w:tr>
      <w:tr w:rsidR="00F0679F" w:rsidRPr="00C20CD7" w14:paraId="37D15C57" w14:textId="77777777" w:rsidTr="00421D29">
        <w:trPr>
          <w:trHeight w:val="454"/>
        </w:trPr>
        <w:tc>
          <w:tcPr>
            <w:tcW w:w="2093" w:type="dxa"/>
            <w:vMerge/>
            <w:vAlign w:val="center"/>
          </w:tcPr>
          <w:p w14:paraId="4FDE03DB" w14:textId="77777777" w:rsidR="00F0679F" w:rsidRPr="00C20CD7" w:rsidRDefault="00F0679F" w:rsidP="00BA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46CDCA" w14:textId="1BCA3BCE" w:rsidR="00F0679F" w:rsidRPr="00C20CD7" w:rsidRDefault="00F0679F" w:rsidP="0018385F">
            <w:pPr>
              <w:rPr>
                <w:sz w:val="22"/>
                <w:szCs w:val="22"/>
              </w:rPr>
            </w:pPr>
            <w:r w:rsidRPr="00C20CD7">
              <w:rPr>
                <w:rFonts w:hint="eastAsia"/>
                <w:sz w:val="22"/>
                <w:szCs w:val="22"/>
              </w:rPr>
              <w:t>担当者電話番号</w:t>
            </w:r>
          </w:p>
        </w:tc>
        <w:tc>
          <w:tcPr>
            <w:tcW w:w="5244" w:type="dxa"/>
            <w:gridSpan w:val="2"/>
            <w:vAlign w:val="center"/>
          </w:tcPr>
          <w:p w14:paraId="1E518112" w14:textId="77777777" w:rsidR="00F0679F" w:rsidRPr="00C20CD7" w:rsidRDefault="00F0679F" w:rsidP="006F1781">
            <w:pPr>
              <w:ind w:left="-34"/>
              <w:rPr>
                <w:sz w:val="22"/>
                <w:szCs w:val="22"/>
              </w:rPr>
            </w:pPr>
          </w:p>
        </w:tc>
      </w:tr>
      <w:tr w:rsidR="00F0679F" w:rsidRPr="00C20CD7" w14:paraId="2D665F32" w14:textId="77777777" w:rsidTr="00421D29">
        <w:trPr>
          <w:trHeight w:val="454"/>
        </w:trPr>
        <w:tc>
          <w:tcPr>
            <w:tcW w:w="2093" w:type="dxa"/>
            <w:vMerge/>
            <w:vAlign w:val="center"/>
          </w:tcPr>
          <w:p w14:paraId="331CC6E9" w14:textId="77777777" w:rsidR="00F0679F" w:rsidRPr="00C20CD7" w:rsidRDefault="00F0679F" w:rsidP="00BA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207A2BF" w14:textId="22FE95EC" w:rsidR="00F0679F" w:rsidRPr="00C20CD7" w:rsidRDefault="00F0679F" w:rsidP="0018385F">
            <w:pPr>
              <w:rPr>
                <w:sz w:val="22"/>
                <w:szCs w:val="22"/>
              </w:rPr>
            </w:pPr>
            <w:r w:rsidRPr="00C20CD7">
              <w:rPr>
                <w:rFonts w:hint="eastAsia"/>
                <w:sz w:val="22"/>
                <w:szCs w:val="22"/>
              </w:rPr>
              <w:t>担当者電子メール</w:t>
            </w:r>
          </w:p>
        </w:tc>
        <w:tc>
          <w:tcPr>
            <w:tcW w:w="5244" w:type="dxa"/>
            <w:gridSpan w:val="2"/>
            <w:vAlign w:val="center"/>
          </w:tcPr>
          <w:p w14:paraId="29FB6BE1" w14:textId="77777777" w:rsidR="00F0679F" w:rsidRPr="00C20CD7" w:rsidRDefault="00F0679F" w:rsidP="006F1781">
            <w:pPr>
              <w:ind w:left="-34"/>
              <w:rPr>
                <w:sz w:val="22"/>
                <w:szCs w:val="22"/>
              </w:rPr>
            </w:pPr>
          </w:p>
        </w:tc>
      </w:tr>
      <w:tr w:rsidR="004D657A" w:rsidRPr="00C20CD7" w14:paraId="0328A551" w14:textId="77777777" w:rsidTr="004D657A">
        <w:trPr>
          <w:trHeight w:val="545"/>
        </w:trPr>
        <w:tc>
          <w:tcPr>
            <w:tcW w:w="9605" w:type="dxa"/>
            <w:gridSpan w:val="5"/>
            <w:tcBorders>
              <w:left w:val="nil"/>
              <w:right w:val="nil"/>
            </w:tcBorders>
            <w:vAlign w:val="bottom"/>
          </w:tcPr>
          <w:p w14:paraId="18E19387" w14:textId="77777777" w:rsidR="004643E0" w:rsidRDefault="004643E0" w:rsidP="004D657A">
            <w:pPr>
              <w:ind w:left="-34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764D00E7" w14:textId="53193CA2" w:rsidR="004D657A" w:rsidRPr="004D657A" w:rsidRDefault="004D657A" w:rsidP="004D657A">
            <w:pPr>
              <w:ind w:left="-34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以下、該当</w:t>
            </w:r>
            <w:r w:rsidRPr="004D657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項目について、</w:t>
            </w:r>
            <w:r w:rsidR="00421D2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登録（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変更</w:t>
            </w:r>
            <w:r w:rsidR="00421D2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</w:t>
            </w:r>
            <w:r w:rsidRPr="004D657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内容を記入してください。</w:t>
            </w:r>
          </w:p>
        </w:tc>
      </w:tr>
      <w:tr w:rsidR="000B6CC2" w14:paraId="1CB51F03" w14:textId="77777777" w:rsidTr="005D1C19">
        <w:trPr>
          <w:trHeight w:val="2083"/>
        </w:trPr>
        <w:tc>
          <w:tcPr>
            <w:tcW w:w="2093" w:type="dxa"/>
            <w:vAlign w:val="center"/>
          </w:tcPr>
          <w:p w14:paraId="2A4F73B7" w14:textId="61300B51" w:rsidR="000B6CC2" w:rsidRPr="00C20CD7" w:rsidRDefault="004643E0" w:rsidP="004643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施</w:t>
            </w:r>
            <w:r w:rsidRPr="00C20CD7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512" w:type="dxa"/>
            <w:gridSpan w:val="4"/>
            <w:vAlign w:val="center"/>
          </w:tcPr>
          <w:p w14:paraId="1EB52342" w14:textId="77777777" w:rsidR="004643E0" w:rsidRPr="00BA6B33" w:rsidRDefault="004643E0" w:rsidP="004643E0">
            <w:pPr>
              <w:ind w:left="-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する対応内容</w:t>
            </w:r>
            <w:r w:rsidRPr="00AD0C46">
              <w:rPr>
                <w:rFonts w:hint="eastAsia"/>
                <w:sz w:val="18"/>
                <w:szCs w:val="18"/>
                <w:u w:val="single"/>
              </w:rPr>
              <w:t>すべてに</w:t>
            </w:r>
            <w:r w:rsidRPr="00AD0C46">
              <w:rPr>
                <w:rFonts w:hint="eastAsia"/>
                <w:sz w:val="18"/>
                <w:szCs w:val="18"/>
              </w:rPr>
              <w:t>○をしてください</w:t>
            </w:r>
          </w:p>
          <w:p w14:paraId="26166C80" w14:textId="77777777" w:rsidR="004643E0" w:rsidRDefault="004643E0" w:rsidP="004643E0">
            <w:pPr>
              <w:spacing w:beforeLines="20" w:before="6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－１</w:t>
            </w:r>
            <w:r w:rsidRPr="000D7B2A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自院で</w:t>
            </w:r>
            <w:r w:rsidRPr="000D7B2A">
              <w:rPr>
                <w:rFonts w:hint="eastAsia"/>
                <w:sz w:val="22"/>
                <w:szCs w:val="22"/>
              </w:rPr>
              <w:t>新型コロナウイルス感染症の検査（抗原検査キット利用）</w:t>
            </w:r>
          </w:p>
          <w:p w14:paraId="454D35F4" w14:textId="77777777" w:rsidR="004643E0" w:rsidRPr="000D7B2A" w:rsidRDefault="004643E0" w:rsidP="004643E0">
            <w:pPr>
              <w:spacing w:beforeLines="20" w:before="6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－２．自院で新型コロナウイルス感染症の検査（自院の検査機器利用）</w:t>
            </w:r>
          </w:p>
          <w:p w14:paraId="3E1BA81C" w14:textId="77777777" w:rsidR="004643E0" w:rsidRDefault="004643E0" w:rsidP="004643E0">
            <w:pPr>
              <w:snapToGrid w:val="0"/>
              <w:spacing w:beforeLines="20" w:before="67"/>
              <w:ind w:left="419" w:hangingChars="200" w:hanging="4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  <w:r w:rsidRPr="000D7B2A">
              <w:rPr>
                <w:rFonts w:hint="eastAsia"/>
                <w:sz w:val="22"/>
                <w:szCs w:val="22"/>
              </w:rPr>
              <w:t>．</w:t>
            </w:r>
            <w:r>
              <w:rPr>
                <w:rFonts w:hint="eastAsia"/>
                <w:sz w:val="22"/>
                <w:szCs w:val="22"/>
              </w:rPr>
              <w:t>自院で</w:t>
            </w:r>
            <w:r w:rsidRPr="000D7B2A">
              <w:rPr>
                <w:rFonts w:hint="eastAsia"/>
                <w:sz w:val="22"/>
                <w:szCs w:val="22"/>
              </w:rPr>
              <w:t>新型コロナウイルス感染症の検体採取（検体処理は外部委託）</w:t>
            </w:r>
          </w:p>
          <w:p w14:paraId="4516F4AB" w14:textId="68A7AC76" w:rsidR="000B6CC2" w:rsidRPr="004643E0" w:rsidRDefault="004643E0" w:rsidP="00B50AA5">
            <w:pPr>
              <w:snapToGrid w:val="0"/>
              <w:spacing w:beforeLines="20" w:before="67" w:afterLines="20" w:after="67"/>
              <w:ind w:left="419" w:hangingChars="200" w:hanging="419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３．</w:t>
            </w:r>
            <w:r w:rsidRPr="000D7B2A">
              <w:rPr>
                <w:rFonts w:hint="eastAsia"/>
                <w:sz w:val="22"/>
                <w:szCs w:val="22"/>
              </w:rPr>
              <w:t>発熱患者の</w:t>
            </w:r>
            <w:r>
              <w:rPr>
                <w:rFonts w:hint="eastAsia"/>
                <w:sz w:val="22"/>
                <w:szCs w:val="22"/>
              </w:rPr>
              <w:t>診察のみ</w:t>
            </w:r>
            <w:r w:rsidRPr="008A0BB7">
              <w:rPr>
                <w:rFonts w:hint="eastAsia"/>
                <w:sz w:val="21"/>
                <w:szCs w:val="21"/>
              </w:rPr>
              <w:t>（新型コロナウイルス感染症の検査</w:t>
            </w:r>
            <w:r>
              <w:rPr>
                <w:rFonts w:hint="eastAsia"/>
                <w:sz w:val="21"/>
                <w:szCs w:val="21"/>
              </w:rPr>
              <w:t>は</w:t>
            </w:r>
            <w:r w:rsidRPr="008A0BB7">
              <w:rPr>
                <w:rFonts w:hint="eastAsia"/>
                <w:sz w:val="21"/>
                <w:szCs w:val="21"/>
              </w:rPr>
              <w:t>行わ</w:t>
            </w:r>
            <w:r w:rsidR="00B50AA5">
              <w:rPr>
                <w:rFonts w:hint="eastAsia"/>
                <w:sz w:val="21"/>
                <w:szCs w:val="21"/>
              </w:rPr>
              <w:t>ない</w:t>
            </w:r>
            <w:r w:rsidRPr="008A0BB7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0B6CC2" w14:paraId="2A1B6C54" w14:textId="77777777" w:rsidTr="00C50698">
        <w:trPr>
          <w:trHeight w:val="1262"/>
        </w:trPr>
        <w:tc>
          <w:tcPr>
            <w:tcW w:w="2093" w:type="dxa"/>
            <w:vAlign w:val="center"/>
          </w:tcPr>
          <w:p w14:paraId="4D0D6451" w14:textId="52EB3C1F" w:rsidR="000B6CC2" w:rsidRPr="00C20CD7" w:rsidRDefault="004643E0" w:rsidP="00421D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</w:t>
            </w:r>
            <w:r w:rsidR="00421D29">
              <w:rPr>
                <w:rFonts w:hint="eastAsia"/>
                <w:sz w:val="22"/>
                <w:szCs w:val="22"/>
              </w:rPr>
              <w:t>患者</w:t>
            </w:r>
          </w:p>
        </w:tc>
        <w:tc>
          <w:tcPr>
            <w:tcW w:w="7512" w:type="dxa"/>
            <w:gridSpan w:val="4"/>
            <w:vAlign w:val="center"/>
          </w:tcPr>
          <w:p w14:paraId="2E422A56" w14:textId="77777777" w:rsidR="004643E0" w:rsidRPr="00BA6B33" w:rsidRDefault="004643E0" w:rsidP="004643E0">
            <w:pPr>
              <w:ind w:left="-3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する者</w:t>
            </w:r>
            <w:r w:rsidRPr="00AD0C46">
              <w:rPr>
                <w:rFonts w:hint="eastAsia"/>
                <w:sz w:val="18"/>
                <w:szCs w:val="18"/>
                <w:u w:val="single"/>
              </w:rPr>
              <w:t>すべてに</w:t>
            </w:r>
            <w:r w:rsidRPr="00AD0C46">
              <w:rPr>
                <w:rFonts w:hint="eastAsia"/>
                <w:sz w:val="18"/>
                <w:szCs w:val="18"/>
              </w:rPr>
              <w:t>○をしてください</w:t>
            </w:r>
          </w:p>
          <w:p w14:paraId="63A8F972" w14:textId="77777777" w:rsidR="00421D29" w:rsidRDefault="004643E0" w:rsidP="004643E0">
            <w:pPr>
              <w:snapToGrid w:val="0"/>
              <w:spacing w:beforeLines="20" w:before="67"/>
              <w:rPr>
                <w:sz w:val="22"/>
                <w:szCs w:val="22"/>
              </w:rPr>
            </w:pPr>
            <w:r w:rsidRPr="000D7B2A">
              <w:rPr>
                <w:rFonts w:hint="eastAsia"/>
                <w:sz w:val="22"/>
                <w:szCs w:val="22"/>
              </w:rPr>
              <w:t>１．</w:t>
            </w:r>
            <w:r w:rsidR="00421D29">
              <w:rPr>
                <w:rFonts w:hint="eastAsia"/>
                <w:sz w:val="22"/>
                <w:szCs w:val="22"/>
              </w:rPr>
              <w:t>限定しない</w:t>
            </w:r>
          </w:p>
          <w:p w14:paraId="15CE6593" w14:textId="6A5811C9" w:rsidR="004643E0" w:rsidRPr="002539F2" w:rsidRDefault="00421D29" w:rsidP="00421D29">
            <w:pPr>
              <w:snapToGrid w:val="0"/>
              <w:spacing w:beforeLines="20" w:before="6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</w:t>
            </w:r>
            <w:r w:rsidR="004643E0" w:rsidRPr="000D7B2A">
              <w:rPr>
                <w:rFonts w:hint="eastAsia"/>
                <w:sz w:val="22"/>
                <w:szCs w:val="22"/>
              </w:rPr>
              <w:t>自院のかかりつけ患者</w:t>
            </w:r>
            <w:r>
              <w:rPr>
                <w:rFonts w:hint="eastAsia"/>
                <w:sz w:val="22"/>
                <w:szCs w:val="22"/>
              </w:rPr>
              <w:t>に限定</w:t>
            </w:r>
          </w:p>
        </w:tc>
      </w:tr>
      <w:tr w:rsidR="007A17C5" w14:paraId="10920BA3" w14:textId="6E0097EE" w:rsidTr="00C50698">
        <w:trPr>
          <w:trHeight w:val="281"/>
        </w:trPr>
        <w:tc>
          <w:tcPr>
            <w:tcW w:w="2093" w:type="dxa"/>
            <w:vMerge w:val="restart"/>
            <w:vAlign w:val="center"/>
          </w:tcPr>
          <w:p w14:paraId="0EE73F46" w14:textId="69581F54" w:rsidR="000D7B2A" w:rsidRDefault="007A17C5" w:rsidP="00BA6B33">
            <w:pPr>
              <w:jc w:val="center"/>
              <w:rPr>
                <w:sz w:val="22"/>
                <w:szCs w:val="22"/>
              </w:rPr>
            </w:pPr>
            <w:r w:rsidRPr="00C20CD7">
              <w:rPr>
                <w:rFonts w:hint="eastAsia"/>
                <w:sz w:val="22"/>
                <w:szCs w:val="22"/>
              </w:rPr>
              <w:t>１週間単位の</w:t>
            </w:r>
          </w:p>
          <w:p w14:paraId="1F3B004A" w14:textId="60E5C234" w:rsidR="007A17C5" w:rsidRPr="00C20CD7" w:rsidRDefault="00421D29" w:rsidP="00BA6B3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来</w:t>
            </w:r>
            <w:r w:rsidR="007A17C5" w:rsidRPr="00C20CD7">
              <w:rPr>
                <w:rFonts w:hint="eastAsia"/>
                <w:sz w:val="22"/>
                <w:szCs w:val="22"/>
              </w:rPr>
              <w:t>対応時間</w:t>
            </w:r>
          </w:p>
        </w:tc>
        <w:tc>
          <w:tcPr>
            <w:tcW w:w="850" w:type="dxa"/>
            <w:vAlign w:val="center"/>
          </w:tcPr>
          <w:p w14:paraId="3586D47A" w14:textId="5AE8B669" w:rsidR="007A17C5" w:rsidRPr="000D7B2A" w:rsidRDefault="007A17C5" w:rsidP="007A17C5">
            <w:pPr>
              <w:ind w:left="-34"/>
              <w:jc w:val="center"/>
              <w:rPr>
                <w:sz w:val="22"/>
                <w:szCs w:val="22"/>
              </w:rPr>
            </w:pPr>
            <w:r w:rsidRPr="000D7B2A">
              <w:rPr>
                <w:rFonts w:hint="eastAsia"/>
                <w:sz w:val="22"/>
                <w:szCs w:val="22"/>
              </w:rPr>
              <w:t>曜日</w:t>
            </w:r>
          </w:p>
        </w:tc>
        <w:tc>
          <w:tcPr>
            <w:tcW w:w="4111" w:type="dxa"/>
            <w:gridSpan w:val="2"/>
            <w:vAlign w:val="center"/>
          </w:tcPr>
          <w:p w14:paraId="28D15DE1" w14:textId="16761283" w:rsidR="007A17C5" w:rsidRPr="000D7B2A" w:rsidRDefault="007A17C5" w:rsidP="007A17C5">
            <w:pPr>
              <w:ind w:left="-34"/>
              <w:jc w:val="center"/>
              <w:rPr>
                <w:sz w:val="22"/>
                <w:szCs w:val="22"/>
              </w:rPr>
            </w:pPr>
            <w:r w:rsidRPr="000D7B2A">
              <w:rPr>
                <w:rFonts w:hint="eastAsia"/>
                <w:sz w:val="22"/>
                <w:szCs w:val="22"/>
              </w:rPr>
              <w:t>発熱患者対応時間帯</w:t>
            </w:r>
          </w:p>
        </w:tc>
        <w:tc>
          <w:tcPr>
            <w:tcW w:w="2551" w:type="dxa"/>
            <w:vAlign w:val="center"/>
          </w:tcPr>
          <w:p w14:paraId="27D17DCC" w14:textId="02075F44" w:rsidR="007A17C5" w:rsidRDefault="007A17C5" w:rsidP="007A17C5">
            <w:pPr>
              <w:jc w:val="center"/>
            </w:pPr>
            <w:r w:rsidRPr="000D7B2A">
              <w:rPr>
                <w:rFonts w:hint="eastAsia"/>
                <w:sz w:val="22"/>
                <w:szCs w:val="22"/>
              </w:rPr>
              <w:t>対応時間数</w:t>
            </w:r>
            <w:r w:rsidRPr="007A17C5">
              <w:rPr>
                <w:rFonts w:hint="eastAsia"/>
                <w:sz w:val="18"/>
                <w:szCs w:val="18"/>
              </w:rPr>
              <w:t>（単位：時間）</w:t>
            </w:r>
          </w:p>
        </w:tc>
      </w:tr>
      <w:tr w:rsidR="00AA2300" w14:paraId="483DDC28" w14:textId="77777777" w:rsidTr="00C50698">
        <w:trPr>
          <w:trHeight w:val="478"/>
        </w:trPr>
        <w:tc>
          <w:tcPr>
            <w:tcW w:w="2093" w:type="dxa"/>
            <w:vMerge/>
            <w:vAlign w:val="center"/>
          </w:tcPr>
          <w:p w14:paraId="2E5E6F87" w14:textId="77777777" w:rsidR="00AA2300" w:rsidRPr="00C20CD7" w:rsidRDefault="00AA2300" w:rsidP="00BA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7E95991" w14:textId="0C1CCBC2" w:rsidR="00AA2300" w:rsidRPr="00AA2300" w:rsidRDefault="00AA2300" w:rsidP="007A17C5">
            <w:pPr>
              <w:ind w:left="-34"/>
              <w:jc w:val="center"/>
              <w:rPr>
                <w:sz w:val="18"/>
                <w:szCs w:val="18"/>
              </w:rPr>
            </w:pPr>
            <w:r w:rsidRPr="00AA2300">
              <w:rPr>
                <w:rFonts w:hint="eastAsia"/>
                <w:sz w:val="18"/>
                <w:szCs w:val="18"/>
              </w:rPr>
              <w:t>記入例</w:t>
            </w:r>
          </w:p>
        </w:tc>
        <w:tc>
          <w:tcPr>
            <w:tcW w:w="4111" w:type="dxa"/>
            <w:gridSpan w:val="2"/>
            <w:vAlign w:val="center"/>
          </w:tcPr>
          <w:p w14:paraId="4E1E1379" w14:textId="3D849A5C" w:rsidR="00AA2300" w:rsidRPr="000D7B2A" w:rsidRDefault="006226C7" w:rsidP="007A17C5">
            <w:pPr>
              <w:ind w:left="-3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:30-12:00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 xml:space="preserve"> 15:30-18:00</w:t>
            </w:r>
          </w:p>
        </w:tc>
        <w:tc>
          <w:tcPr>
            <w:tcW w:w="2551" w:type="dxa"/>
            <w:vAlign w:val="center"/>
          </w:tcPr>
          <w:p w14:paraId="72DDF646" w14:textId="540710D8" w:rsidR="00AA2300" w:rsidRPr="000D7B2A" w:rsidRDefault="006226C7" w:rsidP="007A17C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時間</w:t>
            </w:r>
          </w:p>
        </w:tc>
      </w:tr>
      <w:tr w:rsidR="007A17C5" w14:paraId="42ED2731" w14:textId="7759C8F2" w:rsidTr="00C50698">
        <w:trPr>
          <w:trHeight w:val="478"/>
        </w:trPr>
        <w:tc>
          <w:tcPr>
            <w:tcW w:w="2093" w:type="dxa"/>
            <w:vMerge/>
            <w:vAlign w:val="center"/>
          </w:tcPr>
          <w:p w14:paraId="73E413B7" w14:textId="77777777" w:rsidR="007A17C5" w:rsidRPr="00C20CD7" w:rsidRDefault="007A17C5" w:rsidP="00BA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FD55B1B" w14:textId="430E122C" w:rsidR="007A17C5" w:rsidRPr="000D7B2A" w:rsidRDefault="007A17C5" w:rsidP="006F1781">
            <w:pPr>
              <w:ind w:left="-34"/>
              <w:jc w:val="center"/>
              <w:rPr>
                <w:sz w:val="22"/>
                <w:szCs w:val="22"/>
              </w:rPr>
            </w:pPr>
            <w:r w:rsidRPr="000D7B2A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4111" w:type="dxa"/>
            <w:gridSpan w:val="2"/>
            <w:vAlign w:val="center"/>
          </w:tcPr>
          <w:p w14:paraId="0714C599" w14:textId="77777777" w:rsidR="007A17C5" w:rsidRPr="000D7B2A" w:rsidRDefault="007A17C5" w:rsidP="00617EAC">
            <w:pPr>
              <w:ind w:left="-34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A7EEB71" w14:textId="77777777" w:rsidR="007A17C5" w:rsidRDefault="007A17C5" w:rsidP="00617EAC">
            <w:pPr>
              <w:ind w:left="-34"/>
            </w:pPr>
          </w:p>
        </w:tc>
      </w:tr>
      <w:tr w:rsidR="007A17C5" w14:paraId="27EB4682" w14:textId="29C261A8" w:rsidTr="00C50698">
        <w:trPr>
          <w:trHeight w:val="478"/>
        </w:trPr>
        <w:tc>
          <w:tcPr>
            <w:tcW w:w="2093" w:type="dxa"/>
            <w:vMerge/>
            <w:vAlign w:val="center"/>
          </w:tcPr>
          <w:p w14:paraId="5156C865" w14:textId="77777777" w:rsidR="007A17C5" w:rsidRPr="00C20CD7" w:rsidRDefault="007A17C5" w:rsidP="00BA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952B5C5" w14:textId="0624650A" w:rsidR="007A17C5" w:rsidRPr="000D7B2A" w:rsidRDefault="007A17C5" w:rsidP="006F1781">
            <w:pPr>
              <w:ind w:left="-34"/>
              <w:jc w:val="center"/>
              <w:rPr>
                <w:sz w:val="22"/>
                <w:szCs w:val="22"/>
              </w:rPr>
            </w:pPr>
            <w:r w:rsidRPr="000D7B2A">
              <w:rPr>
                <w:rFonts w:hint="eastAsia"/>
                <w:sz w:val="22"/>
                <w:szCs w:val="22"/>
              </w:rPr>
              <w:t>火</w:t>
            </w:r>
          </w:p>
        </w:tc>
        <w:tc>
          <w:tcPr>
            <w:tcW w:w="4111" w:type="dxa"/>
            <w:gridSpan w:val="2"/>
            <w:vAlign w:val="center"/>
          </w:tcPr>
          <w:p w14:paraId="4513E955" w14:textId="77777777" w:rsidR="007A17C5" w:rsidRPr="000D7B2A" w:rsidRDefault="007A17C5" w:rsidP="00617EAC">
            <w:pPr>
              <w:ind w:left="-34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1293809" w14:textId="77777777" w:rsidR="007A17C5" w:rsidRDefault="007A17C5" w:rsidP="00617EAC">
            <w:pPr>
              <w:ind w:left="-34"/>
            </w:pPr>
          </w:p>
        </w:tc>
      </w:tr>
      <w:tr w:rsidR="007A17C5" w14:paraId="18BF5AA2" w14:textId="6FDC433C" w:rsidTr="00C50698">
        <w:trPr>
          <w:trHeight w:val="478"/>
        </w:trPr>
        <w:tc>
          <w:tcPr>
            <w:tcW w:w="2093" w:type="dxa"/>
            <w:vMerge/>
            <w:vAlign w:val="center"/>
          </w:tcPr>
          <w:p w14:paraId="4297D608" w14:textId="77777777" w:rsidR="007A17C5" w:rsidRPr="00C20CD7" w:rsidRDefault="007A17C5" w:rsidP="00BA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FAC1FA" w14:textId="71B66F0F" w:rsidR="007A17C5" w:rsidRPr="000D7B2A" w:rsidRDefault="007A17C5" w:rsidP="006F1781">
            <w:pPr>
              <w:ind w:left="-34"/>
              <w:jc w:val="center"/>
              <w:rPr>
                <w:sz w:val="22"/>
                <w:szCs w:val="22"/>
              </w:rPr>
            </w:pPr>
            <w:r w:rsidRPr="000D7B2A">
              <w:rPr>
                <w:rFonts w:hint="eastAsia"/>
                <w:sz w:val="22"/>
                <w:szCs w:val="22"/>
              </w:rPr>
              <w:t>水</w:t>
            </w:r>
          </w:p>
        </w:tc>
        <w:tc>
          <w:tcPr>
            <w:tcW w:w="4111" w:type="dxa"/>
            <w:gridSpan w:val="2"/>
            <w:vAlign w:val="center"/>
          </w:tcPr>
          <w:p w14:paraId="0FF08231" w14:textId="77777777" w:rsidR="007A17C5" w:rsidRPr="000D7B2A" w:rsidRDefault="007A17C5" w:rsidP="00617EAC">
            <w:pPr>
              <w:ind w:left="-34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00C409E" w14:textId="77777777" w:rsidR="007A17C5" w:rsidRDefault="007A17C5" w:rsidP="00617EAC">
            <w:pPr>
              <w:ind w:left="-34"/>
            </w:pPr>
          </w:p>
        </w:tc>
      </w:tr>
      <w:tr w:rsidR="007A17C5" w14:paraId="75F0954D" w14:textId="0A78B707" w:rsidTr="00C50698">
        <w:trPr>
          <w:trHeight w:val="478"/>
        </w:trPr>
        <w:tc>
          <w:tcPr>
            <w:tcW w:w="2093" w:type="dxa"/>
            <w:vMerge/>
            <w:vAlign w:val="center"/>
          </w:tcPr>
          <w:p w14:paraId="0E3D4DC1" w14:textId="77777777" w:rsidR="007A17C5" w:rsidRPr="00C20CD7" w:rsidRDefault="007A17C5" w:rsidP="00BA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0DC8E66" w14:textId="03CF2061" w:rsidR="007A17C5" w:rsidRPr="000D7B2A" w:rsidRDefault="007A17C5" w:rsidP="006F1781">
            <w:pPr>
              <w:ind w:left="-34"/>
              <w:jc w:val="center"/>
              <w:rPr>
                <w:sz w:val="22"/>
                <w:szCs w:val="22"/>
              </w:rPr>
            </w:pPr>
            <w:r w:rsidRPr="000D7B2A">
              <w:rPr>
                <w:rFonts w:hint="eastAsia"/>
                <w:sz w:val="22"/>
                <w:szCs w:val="22"/>
              </w:rPr>
              <w:t>木</w:t>
            </w:r>
          </w:p>
        </w:tc>
        <w:tc>
          <w:tcPr>
            <w:tcW w:w="4111" w:type="dxa"/>
            <w:gridSpan w:val="2"/>
            <w:vAlign w:val="center"/>
          </w:tcPr>
          <w:p w14:paraId="084FBC1F" w14:textId="77777777" w:rsidR="007A17C5" w:rsidRPr="000D7B2A" w:rsidRDefault="007A17C5" w:rsidP="00617EAC">
            <w:pPr>
              <w:ind w:left="-34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124582" w14:textId="77777777" w:rsidR="007A17C5" w:rsidRDefault="007A17C5" w:rsidP="00617EAC">
            <w:pPr>
              <w:ind w:left="-34"/>
            </w:pPr>
          </w:p>
        </w:tc>
      </w:tr>
      <w:tr w:rsidR="007A17C5" w14:paraId="3E945CCE" w14:textId="0FE6DB8A" w:rsidTr="00C50698">
        <w:trPr>
          <w:trHeight w:val="478"/>
        </w:trPr>
        <w:tc>
          <w:tcPr>
            <w:tcW w:w="2093" w:type="dxa"/>
            <w:vMerge/>
            <w:vAlign w:val="center"/>
          </w:tcPr>
          <w:p w14:paraId="19101B87" w14:textId="77777777" w:rsidR="007A17C5" w:rsidRPr="00C20CD7" w:rsidRDefault="007A17C5" w:rsidP="00BA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9FCD861" w14:textId="094DCD1D" w:rsidR="007A17C5" w:rsidRPr="000D7B2A" w:rsidRDefault="007A17C5" w:rsidP="006F1781">
            <w:pPr>
              <w:ind w:left="-34"/>
              <w:jc w:val="center"/>
              <w:rPr>
                <w:sz w:val="22"/>
                <w:szCs w:val="22"/>
              </w:rPr>
            </w:pPr>
            <w:r w:rsidRPr="000D7B2A"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4111" w:type="dxa"/>
            <w:gridSpan w:val="2"/>
            <w:vAlign w:val="center"/>
          </w:tcPr>
          <w:p w14:paraId="1405D3A0" w14:textId="7BAB47E9" w:rsidR="007A17C5" w:rsidRPr="000D7B2A" w:rsidRDefault="007A17C5" w:rsidP="00617EAC">
            <w:pPr>
              <w:ind w:left="-34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80F15C" w14:textId="77777777" w:rsidR="007A17C5" w:rsidRDefault="007A17C5" w:rsidP="00617EAC">
            <w:pPr>
              <w:ind w:left="-34"/>
            </w:pPr>
          </w:p>
        </w:tc>
      </w:tr>
      <w:tr w:rsidR="007A17C5" w14:paraId="0CFF7E3C" w14:textId="2D73E27E" w:rsidTr="00C50698">
        <w:trPr>
          <w:trHeight w:val="478"/>
        </w:trPr>
        <w:tc>
          <w:tcPr>
            <w:tcW w:w="2093" w:type="dxa"/>
            <w:vMerge/>
            <w:vAlign w:val="center"/>
          </w:tcPr>
          <w:p w14:paraId="14C58A23" w14:textId="77777777" w:rsidR="007A17C5" w:rsidRPr="00C20CD7" w:rsidRDefault="007A17C5" w:rsidP="00BA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9512CFD" w14:textId="6B189E01" w:rsidR="007A17C5" w:rsidRPr="000D7B2A" w:rsidRDefault="007A17C5" w:rsidP="006F1781">
            <w:pPr>
              <w:ind w:left="-34"/>
              <w:jc w:val="center"/>
              <w:rPr>
                <w:sz w:val="22"/>
                <w:szCs w:val="22"/>
              </w:rPr>
            </w:pPr>
            <w:r w:rsidRPr="000D7B2A">
              <w:rPr>
                <w:rFonts w:hint="eastAsia"/>
                <w:sz w:val="22"/>
                <w:szCs w:val="22"/>
              </w:rPr>
              <w:t>土</w:t>
            </w:r>
          </w:p>
        </w:tc>
        <w:tc>
          <w:tcPr>
            <w:tcW w:w="4111" w:type="dxa"/>
            <w:gridSpan w:val="2"/>
            <w:vAlign w:val="center"/>
          </w:tcPr>
          <w:p w14:paraId="3A37E2AB" w14:textId="77777777" w:rsidR="007A17C5" w:rsidRPr="000D7B2A" w:rsidRDefault="007A17C5" w:rsidP="00617EAC">
            <w:pPr>
              <w:ind w:left="-34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1C4C906" w14:textId="77777777" w:rsidR="007A17C5" w:rsidRDefault="007A17C5" w:rsidP="00617EAC">
            <w:pPr>
              <w:ind w:left="-34"/>
            </w:pPr>
          </w:p>
        </w:tc>
      </w:tr>
      <w:tr w:rsidR="007A17C5" w14:paraId="6DF0210C" w14:textId="280F1B26" w:rsidTr="00C50698">
        <w:trPr>
          <w:trHeight w:val="478"/>
        </w:trPr>
        <w:tc>
          <w:tcPr>
            <w:tcW w:w="2093" w:type="dxa"/>
            <w:vMerge/>
            <w:vAlign w:val="center"/>
          </w:tcPr>
          <w:p w14:paraId="79229597" w14:textId="77777777" w:rsidR="007A17C5" w:rsidRPr="00C20CD7" w:rsidRDefault="007A17C5" w:rsidP="00BA6B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ED1B76B" w14:textId="2E7A21FE" w:rsidR="007A17C5" w:rsidRPr="000D7B2A" w:rsidRDefault="007A17C5" w:rsidP="006F1781">
            <w:pPr>
              <w:ind w:left="-34"/>
              <w:jc w:val="center"/>
              <w:rPr>
                <w:sz w:val="22"/>
                <w:szCs w:val="22"/>
              </w:rPr>
            </w:pPr>
            <w:r w:rsidRPr="000D7B2A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4111" w:type="dxa"/>
            <w:gridSpan w:val="2"/>
            <w:vAlign w:val="center"/>
          </w:tcPr>
          <w:p w14:paraId="0E765D90" w14:textId="77777777" w:rsidR="007A17C5" w:rsidRPr="000D7B2A" w:rsidRDefault="007A17C5" w:rsidP="00617EAC">
            <w:pPr>
              <w:ind w:left="-34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6913A93" w14:textId="77777777" w:rsidR="007A17C5" w:rsidRDefault="007A17C5" w:rsidP="00617EAC">
            <w:pPr>
              <w:ind w:left="-34"/>
            </w:pPr>
          </w:p>
        </w:tc>
      </w:tr>
      <w:tr w:rsidR="000B6CC2" w14:paraId="4424E015" w14:textId="77777777" w:rsidTr="005D1C19">
        <w:trPr>
          <w:trHeight w:val="126"/>
        </w:trPr>
        <w:tc>
          <w:tcPr>
            <w:tcW w:w="2093" w:type="dxa"/>
            <w:vAlign w:val="center"/>
          </w:tcPr>
          <w:p w14:paraId="36E66205" w14:textId="7209CAD5" w:rsidR="00617EAC" w:rsidRPr="00C20CD7" w:rsidRDefault="00617EAC" w:rsidP="00B50AA5">
            <w:pPr>
              <w:jc w:val="left"/>
              <w:rPr>
                <w:sz w:val="22"/>
                <w:szCs w:val="22"/>
              </w:rPr>
            </w:pPr>
            <w:r w:rsidRPr="00C20CD7">
              <w:rPr>
                <w:rFonts w:hint="eastAsia"/>
                <w:sz w:val="22"/>
                <w:szCs w:val="22"/>
              </w:rPr>
              <w:t>県ホームページ</w:t>
            </w:r>
          </w:p>
          <w:p w14:paraId="271C1AA0" w14:textId="6D17FEE2" w:rsidR="000B6CC2" w:rsidRPr="00C20CD7" w:rsidRDefault="00617EAC" w:rsidP="00B50AA5">
            <w:pPr>
              <w:jc w:val="left"/>
              <w:rPr>
                <w:sz w:val="22"/>
                <w:szCs w:val="22"/>
              </w:rPr>
            </w:pPr>
            <w:r w:rsidRPr="00C20CD7">
              <w:rPr>
                <w:rFonts w:hint="eastAsia"/>
                <w:sz w:val="22"/>
                <w:szCs w:val="22"/>
              </w:rPr>
              <w:t>での公表の可否</w:t>
            </w:r>
          </w:p>
        </w:tc>
        <w:tc>
          <w:tcPr>
            <w:tcW w:w="7512" w:type="dxa"/>
            <w:gridSpan w:val="4"/>
            <w:vAlign w:val="center"/>
          </w:tcPr>
          <w:p w14:paraId="2A834E19" w14:textId="77777777" w:rsidR="007A17C5" w:rsidRPr="00BA6B33" w:rsidRDefault="007A17C5" w:rsidP="00A1050F">
            <w:pPr>
              <w:ind w:left="-34"/>
              <w:rPr>
                <w:sz w:val="18"/>
                <w:szCs w:val="18"/>
              </w:rPr>
            </w:pPr>
            <w:r w:rsidRPr="00BA6B33">
              <w:rPr>
                <w:rFonts w:hint="eastAsia"/>
                <w:sz w:val="18"/>
                <w:szCs w:val="18"/>
              </w:rPr>
              <w:t>いずれかに○をしてください</w:t>
            </w:r>
          </w:p>
          <w:p w14:paraId="2544BC97" w14:textId="28B531E8" w:rsidR="007A17C5" w:rsidRDefault="007A17C5" w:rsidP="00D95B4B">
            <w:pPr>
              <w:snapToGrid w:val="0"/>
              <w:spacing w:beforeLines="20" w:before="67"/>
              <w:jc w:val="center"/>
              <w:rPr>
                <w:sz w:val="22"/>
                <w:szCs w:val="22"/>
              </w:rPr>
            </w:pPr>
            <w:r w:rsidRPr="000D7B2A">
              <w:rPr>
                <w:rFonts w:hint="eastAsia"/>
                <w:sz w:val="22"/>
                <w:szCs w:val="22"/>
              </w:rPr>
              <w:t>１．可</w:t>
            </w:r>
            <w:r w:rsidR="00D95B4B">
              <w:rPr>
                <w:rFonts w:hint="eastAsia"/>
                <w:sz w:val="22"/>
                <w:szCs w:val="22"/>
              </w:rPr>
              <w:t xml:space="preserve">　　　</w:t>
            </w:r>
            <w:r w:rsidRPr="000D7B2A">
              <w:rPr>
                <w:rFonts w:hint="eastAsia"/>
                <w:sz w:val="22"/>
                <w:szCs w:val="22"/>
              </w:rPr>
              <w:t>２．不可</w:t>
            </w:r>
          </w:p>
          <w:p w14:paraId="78775DF7" w14:textId="048DCA4E" w:rsidR="00B50AA5" w:rsidRDefault="00B50AA5" w:rsidP="004D657A">
            <w:pPr>
              <w:snapToGrid w:val="0"/>
              <w:spacing w:beforeLines="20" w:before="67"/>
              <w:ind w:left="169" w:hangingChars="100" w:hanging="16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「１．可」の場合は、</w:t>
            </w:r>
            <w:r w:rsidRPr="00B50AA5">
              <w:rPr>
                <w:rFonts w:hint="eastAsia"/>
                <w:sz w:val="18"/>
                <w:szCs w:val="18"/>
              </w:rPr>
              <w:t>発熱患者等から</w:t>
            </w:r>
            <w:r>
              <w:rPr>
                <w:rFonts w:hint="eastAsia"/>
                <w:sz w:val="18"/>
                <w:szCs w:val="18"/>
              </w:rPr>
              <w:t>新型コロナウイルス感染症相談・支援センターに受診相談があった場合も案内させていただきます。</w:t>
            </w:r>
          </w:p>
          <w:p w14:paraId="7C36248B" w14:textId="04187EC3" w:rsidR="00AA2300" w:rsidRPr="00AA2300" w:rsidRDefault="00B50AA5" w:rsidP="00B50AA5">
            <w:pPr>
              <w:snapToGrid w:val="0"/>
              <w:ind w:left="169" w:hangingChars="100" w:hanging="16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「２．不可」の</w:t>
            </w:r>
            <w:r w:rsidR="00AA2300" w:rsidRPr="00AA2300">
              <w:rPr>
                <w:rFonts w:hint="eastAsia"/>
                <w:sz w:val="18"/>
                <w:szCs w:val="18"/>
              </w:rPr>
              <w:t>場合も登録情報は地域の医療機関や保健所等で情報共有</w:t>
            </w:r>
            <w:r w:rsidR="004D657A">
              <w:rPr>
                <w:rFonts w:hint="eastAsia"/>
                <w:sz w:val="18"/>
                <w:szCs w:val="18"/>
              </w:rPr>
              <w:t>します</w:t>
            </w:r>
            <w:r w:rsidR="00AA2300" w:rsidRPr="00AA2300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3CC57770" w14:textId="62181B0E" w:rsidR="000B6CC2" w:rsidRPr="001D088D" w:rsidRDefault="000B6CC2" w:rsidP="00A1050F">
      <w:pPr>
        <w:snapToGrid w:val="0"/>
        <w:rPr>
          <w:sz w:val="2"/>
          <w:szCs w:val="2"/>
        </w:rPr>
      </w:pPr>
    </w:p>
    <w:sectPr w:rsidR="000B6CC2" w:rsidRPr="001D088D" w:rsidSect="005D1C19">
      <w:pgSz w:w="11906" w:h="16838" w:code="9"/>
      <w:pgMar w:top="426" w:right="1134" w:bottom="284" w:left="1134" w:header="851" w:footer="992" w:gutter="0"/>
      <w:cols w:space="425"/>
      <w:docGrid w:type="linesAndChars" w:linePitch="33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BB9D" w14:textId="77777777" w:rsidR="00B42834" w:rsidRDefault="00B42834" w:rsidP="005B2764">
      <w:r>
        <w:separator/>
      </w:r>
    </w:p>
  </w:endnote>
  <w:endnote w:type="continuationSeparator" w:id="0">
    <w:p w14:paraId="2BFE47E6" w14:textId="77777777" w:rsidR="00B42834" w:rsidRDefault="00B42834" w:rsidP="005B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BE9C" w14:textId="77777777" w:rsidR="00B42834" w:rsidRDefault="00B42834" w:rsidP="005B2764">
      <w:r>
        <w:separator/>
      </w:r>
    </w:p>
  </w:footnote>
  <w:footnote w:type="continuationSeparator" w:id="0">
    <w:p w14:paraId="42C2C2B9" w14:textId="77777777" w:rsidR="00B42834" w:rsidRDefault="00B42834" w:rsidP="005B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7AC4"/>
    <w:multiLevelType w:val="hybridMultilevel"/>
    <w:tmpl w:val="4D48438E"/>
    <w:lvl w:ilvl="0" w:tplc="2A60053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E81BE3"/>
    <w:multiLevelType w:val="hybridMultilevel"/>
    <w:tmpl w:val="09C2D308"/>
    <w:lvl w:ilvl="0" w:tplc="2A60053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CB5F05"/>
    <w:multiLevelType w:val="hybridMultilevel"/>
    <w:tmpl w:val="D3A62BE4"/>
    <w:lvl w:ilvl="0" w:tplc="E7FC30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BC80E2A"/>
    <w:multiLevelType w:val="hybridMultilevel"/>
    <w:tmpl w:val="9F36729E"/>
    <w:lvl w:ilvl="0" w:tplc="6322829E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8D381ECA">
      <w:start w:val="2"/>
      <w:numFmt w:val="bullet"/>
      <w:lvlText w:val="※"/>
      <w:lvlJc w:val="left"/>
      <w:pPr>
        <w:ind w:left="1019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4DC00FA6"/>
    <w:multiLevelType w:val="hybridMultilevel"/>
    <w:tmpl w:val="396A203E"/>
    <w:lvl w:ilvl="0" w:tplc="B0FAD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1A1808"/>
    <w:multiLevelType w:val="hybridMultilevel"/>
    <w:tmpl w:val="72081F2C"/>
    <w:lvl w:ilvl="0" w:tplc="51CA1D4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27C4ED8"/>
    <w:multiLevelType w:val="hybridMultilevel"/>
    <w:tmpl w:val="8A264654"/>
    <w:lvl w:ilvl="0" w:tplc="E7FC30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CC"/>
    <w:rsid w:val="00032A89"/>
    <w:rsid w:val="00043746"/>
    <w:rsid w:val="00083FFF"/>
    <w:rsid w:val="000903D7"/>
    <w:rsid w:val="000A21CC"/>
    <w:rsid w:val="000A3CC5"/>
    <w:rsid w:val="000A4712"/>
    <w:rsid w:val="000B6CC2"/>
    <w:rsid w:val="000C434B"/>
    <w:rsid w:val="000C7035"/>
    <w:rsid w:val="000D05A1"/>
    <w:rsid w:val="000D3010"/>
    <w:rsid w:val="000D7B2A"/>
    <w:rsid w:val="00113D38"/>
    <w:rsid w:val="0012432D"/>
    <w:rsid w:val="00130102"/>
    <w:rsid w:val="001463D2"/>
    <w:rsid w:val="00147EBD"/>
    <w:rsid w:val="00154851"/>
    <w:rsid w:val="0018385F"/>
    <w:rsid w:val="001A3129"/>
    <w:rsid w:val="001B2D16"/>
    <w:rsid w:val="001D088D"/>
    <w:rsid w:val="001E1642"/>
    <w:rsid w:val="001E45F6"/>
    <w:rsid w:val="002539F2"/>
    <w:rsid w:val="002938A6"/>
    <w:rsid w:val="002D3B43"/>
    <w:rsid w:val="002F6B57"/>
    <w:rsid w:val="0030476C"/>
    <w:rsid w:val="00304DAD"/>
    <w:rsid w:val="00337C52"/>
    <w:rsid w:val="00360434"/>
    <w:rsid w:val="00363318"/>
    <w:rsid w:val="00395BD5"/>
    <w:rsid w:val="003A2B44"/>
    <w:rsid w:val="003C2229"/>
    <w:rsid w:val="003D4C05"/>
    <w:rsid w:val="003D56D6"/>
    <w:rsid w:val="004031D7"/>
    <w:rsid w:val="00406AF6"/>
    <w:rsid w:val="00412E18"/>
    <w:rsid w:val="00420353"/>
    <w:rsid w:val="00421D29"/>
    <w:rsid w:val="00427A67"/>
    <w:rsid w:val="00445380"/>
    <w:rsid w:val="00462B78"/>
    <w:rsid w:val="004643E0"/>
    <w:rsid w:val="00477696"/>
    <w:rsid w:val="00492DA6"/>
    <w:rsid w:val="004D657A"/>
    <w:rsid w:val="004E47B6"/>
    <w:rsid w:val="005014A6"/>
    <w:rsid w:val="00550AE5"/>
    <w:rsid w:val="00556F1E"/>
    <w:rsid w:val="00566610"/>
    <w:rsid w:val="00581799"/>
    <w:rsid w:val="005B2764"/>
    <w:rsid w:val="005D1C19"/>
    <w:rsid w:val="005F0703"/>
    <w:rsid w:val="00617EAC"/>
    <w:rsid w:val="006226C7"/>
    <w:rsid w:val="00666130"/>
    <w:rsid w:val="00691A96"/>
    <w:rsid w:val="00695305"/>
    <w:rsid w:val="006B18AA"/>
    <w:rsid w:val="006D246D"/>
    <w:rsid w:val="006F1781"/>
    <w:rsid w:val="00733C37"/>
    <w:rsid w:val="00777F5A"/>
    <w:rsid w:val="007A17C5"/>
    <w:rsid w:val="007A5BFD"/>
    <w:rsid w:val="007A6E0E"/>
    <w:rsid w:val="007B4724"/>
    <w:rsid w:val="007D5373"/>
    <w:rsid w:val="00806176"/>
    <w:rsid w:val="00807A9F"/>
    <w:rsid w:val="00810E69"/>
    <w:rsid w:val="0081686D"/>
    <w:rsid w:val="00817606"/>
    <w:rsid w:val="00880595"/>
    <w:rsid w:val="008920B3"/>
    <w:rsid w:val="00893835"/>
    <w:rsid w:val="008A0BB7"/>
    <w:rsid w:val="008D6F39"/>
    <w:rsid w:val="008E19C0"/>
    <w:rsid w:val="008F4010"/>
    <w:rsid w:val="0090706D"/>
    <w:rsid w:val="009121AD"/>
    <w:rsid w:val="00914987"/>
    <w:rsid w:val="009205D7"/>
    <w:rsid w:val="00944912"/>
    <w:rsid w:val="00955C12"/>
    <w:rsid w:val="00963E74"/>
    <w:rsid w:val="00980247"/>
    <w:rsid w:val="00980707"/>
    <w:rsid w:val="00A1050F"/>
    <w:rsid w:val="00A14061"/>
    <w:rsid w:val="00A61A9B"/>
    <w:rsid w:val="00AA2300"/>
    <w:rsid w:val="00AB2413"/>
    <w:rsid w:val="00AB6985"/>
    <w:rsid w:val="00AC2D33"/>
    <w:rsid w:val="00AD0C46"/>
    <w:rsid w:val="00AE24C2"/>
    <w:rsid w:val="00B0008A"/>
    <w:rsid w:val="00B22A9B"/>
    <w:rsid w:val="00B42834"/>
    <w:rsid w:val="00B50AA5"/>
    <w:rsid w:val="00B86A74"/>
    <w:rsid w:val="00BA3F07"/>
    <w:rsid w:val="00BA6B33"/>
    <w:rsid w:val="00BC5266"/>
    <w:rsid w:val="00BD1A45"/>
    <w:rsid w:val="00BE2454"/>
    <w:rsid w:val="00BE501E"/>
    <w:rsid w:val="00BE6EC0"/>
    <w:rsid w:val="00C150F1"/>
    <w:rsid w:val="00C20CD7"/>
    <w:rsid w:val="00C3754C"/>
    <w:rsid w:val="00C50698"/>
    <w:rsid w:val="00C9390C"/>
    <w:rsid w:val="00C94AEB"/>
    <w:rsid w:val="00CE1752"/>
    <w:rsid w:val="00CF6928"/>
    <w:rsid w:val="00D408D1"/>
    <w:rsid w:val="00D549C4"/>
    <w:rsid w:val="00D95B4B"/>
    <w:rsid w:val="00DC0E1A"/>
    <w:rsid w:val="00DD24CD"/>
    <w:rsid w:val="00DD47BB"/>
    <w:rsid w:val="00DD6A57"/>
    <w:rsid w:val="00DD7C22"/>
    <w:rsid w:val="00E91DC3"/>
    <w:rsid w:val="00EA08EA"/>
    <w:rsid w:val="00EA1C8A"/>
    <w:rsid w:val="00EB0933"/>
    <w:rsid w:val="00ED752B"/>
    <w:rsid w:val="00EF03CD"/>
    <w:rsid w:val="00F0679F"/>
    <w:rsid w:val="00F22068"/>
    <w:rsid w:val="00F42F06"/>
    <w:rsid w:val="00F43368"/>
    <w:rsid w:val="00F54440"/>
    <w:rsid w:val="00F6584A"/>
    <w:rsid w:val="00F8514F"/>
    <w:rsid w:val="00F86155"/>
    <w:rsid w:val="00FA2BE2"/>
    <w:rsid w:val="00FC37EF"/>
    <w:rsid w:val="00FD471C"/>
    <w:rsid w:val="00FE2A0D"/>
    <w:rsid w:val="00FE2C02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2CE00F"/>
  <w15:chartTrackingRefBased/>
  <w15:docId w15:val="{3510FBA0-7B4C-4E87-81EA-CA495310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76C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76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B2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76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A0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8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E501E"/>
    <w:pPr>
      <w:ind w:leftChars="400" w:left="840"/>
    </w:pPr>
  </w:style>
  <w:style w:type="paragraph" w:styleId="Web">
    <w:name w:val="Normal (Web)"/>
    <w:basedOn w:val="a"/>
    <w:uiPriority w:val="99"/>
    <w:unhideWhenUsed/>
    <w:rsid w:val="00E91DC3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6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2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8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8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53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5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109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23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990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DAFA-D979-40FB-BE62-48730555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 利幸</dc:creator>
  <cp:lastModifiedBy>鳥取県</cp:lastModifiedBy>
  <cp:revision>4</cp:revision>
  <cp:lastPrinted>2022-04-07T00:45:00Z</cp:lastPrinted>
  <dcterms:created xsi:type="dcterms:W3CDTF">2023-09-27T01:10:00Z</dcterms:created>
  <dcterms:modified xsi:type="dcterms:W3CDTF">2023-09-27T06:20:00Z</dcterms:modified>
</cp:coreProperties>
</file>